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6DA" w:rsidRDefault="006936DA" w:rsidP="006936DA">
      <w:pPr>
        <w:jc w:val="center"/>
      </w:pPr>
      <w:r>
        <w:t>WYKAZ PODRĘCZNIKÓW OBO</w:t>
      </w:r>
      <w:r w:rsidR="00430C4A">
        <w:t>WIĄZUJĄCYCH W ROKU SZKOLNYM 2019/2020</w:t>
      </w:r>
    </w:p>
    <w:p w:rsidR="006936DA" w:rsidRDefault="006936DA" w:rsidP="006936DA">
      <w:pPr>
        <w:jc w:val="center"/>
      </w:pPr>
      <w:r>
        <w:t>W TECHNIKUM NR 7 W KIELCACH</w:t>
      </w:r>
    </w:p>
    <w:p w:rsidR="006936DA" w:rsidRDefault="006936DA" w:rsidP="006936DA">
      <w:pPr>
        <w:jc w:val="center"/>
      </w:pPr>
    </w:p>
    <w:p w:rsidR="006936DA" w:rsidRDefault="006936DA" w:rsidP="006936DA">
      <w:pPr>
        <w:jc w:val="center"/>
        <w:rPr>
          <w:b/>
        </w:rPr>
      </w:pPr>
      <w:r>
        <w:rPr>
          <w:b/>
        </w:rPr>
        <w:t>KLASA I         KIERUNEK: TECHNIK INFORMATYK</w:t>
      </w:r>
    </w:p>
    <w:p w:rsidR="006936DA" w:rsidRDefault="006936DA" w:rsidP="006936DA">
      <w:pPr>
        <w:jc w:val="center"/>
        <w:rPr>
          <w:rFonts w:ascii="Cambria" w:hAnsi="Cambria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Ind w:w="108" w:type="dxa"/>
        <w:tblLayout w:type="fixed"/>
        <w:tblLook w:val="00A0"/>
      </w:tblPr>
      <w:tblGrid>
        <w:gridCol w:w="720"/>
        <w:gridCol w:w="8118"/>
        <w:gridCol w:w="1442"/>
      </w:tblGrid>
      <w:tr w:rsidR="006936DA" w:rsidTr="00014221">
        <w:trPr>
          <w:cantSplit/>
          <w:trHeight w:val="41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A" w:rsidRDefault="006936DA" w:rsidP="00F61CBC">
            <w:pPr>
              <w:jc w:val="center"/>
              <w:rPr>
                <w:sz w:val="16"/>
                <w:szCs w:val="16"/>
              </w:rPr>
            </w:pPr>
          </w:p>
          <w:p w:rsidR="006936DA" w:rsidRDefault="006936DA" w:rsidP="00F61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A" w:rsidRDefault="006936DA" w:rsidP="00F61CBC">
            <w:pPr>
              <w:rPr>
                <w:sz w:val="16"/>
                <w:szCs w:val="16"/>
              </w:rPr>
            </w:pPr>
          </w:p>
          <w:p w:rsidR="006936DA" w:rsidRDefault="006936DA" w:rsidP="00F61C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ĘCZNI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DA" w:rsidRDefault="006936DA" w:rsidP="00F61C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PUSZCZENIA DO UŻYTKU</w:t>
            </w:r>
          </w:p>
        </w:tc>
      </w:tr>
      <w:tr w:rsidR="006936DA" w:rsidTr="00014221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6DA" w:rsidRDefault="006936DA" w:rsidP="00F61C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A" w:rsidRDefault="006936DA" w:rsidP="00F61CBC">
            <w:pPr>
              <w:rPr>
                <w:color w:val="0B333C"/>
              </w:rPr>
            </w:pPr>
            <w:r>
              <w:rPr>
                <w:color w:val="0B333C"/>
              </w:rPr>
              <w:t xml:space="preserve">Dariusz </w:t>
            </w:r>
            <w:proofErr w:type="spellStart"/>
            <w:r>
              <w:rPr>
                <w:color w:val="0B333C"/>
              </w:rPr>
              <w:t>Chemperek</w:t>
            </w:r>
            <w:proofErr w:type="spellEnd"/>
            <w:r>
              <w:rPr>
                <w:color w:val="0B333C"/>
              </w:rPr>
              <w:t xml:space="preserve">, Adam Kalbarczyk. </w:t>
            </w:r>
          </w:p>
          <w:p w:rsidR="006936DA" w:rsidRDefault="006936DA" w:rsidP="00F61CBC">
            <w:pPr>
              <w:rPr>
                <w:b/>
                <w:color w:val="0B333C"/>
              </w:rPr>
            </w:pPr>
            <w:r>
              <w:rPr>
                <w:b/>
                <w:color w:val="0B333C"/>
              </w:rPr>
              <w:t>ZROZUMIEĆ TEKST zrozumieć człowieka. Podręcznik do języka polskiego. Liceum i technikum. Zakres podstawowy i rozszerzony</w:t>
            </w:r>
          </w:p>
          <w:p w:rsidR="006936DA" w:rsidRDefault="006936DA" w:rsidP="00F61CBC">
            <w:pPr>
              <w:rPr>
                <w:b/>
                <w:color w:val="0B333C"/>
              </w:rPr>
            </w:pPr>
            <w:r>
              <w:rPr>
                <w:b/>
                <w:color w:val="0B333C"/>
              </w:rPr>
              <w:t xml:space="preserve">Klasa 1. Część 1. Starożytność - średniowiecze. </w:t>
            </w:r>
          </w:p>
          <w:p w:rsidR="006936DA" w:rsidRDefault="006936DA" w:rsidP="00F61CBC">
            <w:pPr>
              <w:rPr>
                <w:b/>
                <w:color w:val="0B333C"/>
              </w:rPr>
            </w:pPr>
            <w:r>
              <w:rPr>
                <w:b/>
                <w:color w:val="0B333C"/>
              </w:rPr>
              <w:t>Klasa 1. Część 2. Renesans - preromantyzm.</w:t>
            </w:r>
            <w:r w:rsidR="00E06A8D">
              <w:rPr>
                <w:b/>
                <w:color w:val="0B333C"/>
              </w:rPr>
              <w:br/>
            </w:r>
            <w:r w:rsidR="00E06A8D" w:rsidRPr="00E06A8D">
              <w:rPr>
                <w:color w:val="0B333C"/>
              </w:rPr>
              <w:t>(kolor biało – pomarańczowy !)</w:t>
            </w:r>
          </w:p>
          <w:p w:rsidR="006936DA" w:rsidRDefault="006936DA" w:rsidP="00F61CBC">
            <w:pPr>
              <w:jc w:val="right"/>
            </w:pPr>
            <w:r>
              <w:t xml:space="preserve">Wydawnictwo </w:t>
            </w:r>
            <w:proofErr w:type="spellStart"/>
            <w:r>
              <w:t>WSiP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A" w:rsidRDefault="006936DA" w:rsidP="00F61CBC">
            <w:pPr>
              <w:jc w:val="center"/>
              <w:rPr>
                <w:iCs/>
              </w:rPr>
            </w:pPr>
          </w:p>
          <w:p w:rsidR="006936DA" w:rsidRDefault="006936DA" w:rsidP="00F61CBC">
            <w:pPr>
              <w:jc w:val="center"/>
              <w:rPr>
                <w:color w:val="0B333C"/>
                <w:sz w:val="22"/>
                <w:szCs w:val="22"/>
              </w:rPr>
            </w:pPr>
          </w:p>
          <w:p w:rsidR="006936DA" w:rsidRDefault="006936DA" w:rsidP="00F61CBC">
            <w:pPr>
              <w:jc w:val="center"/>
              <w:rPr>
                <w:color w:val="0B333C"/>
                <w:sz w:val="22"/>
                <w:szCs w:val="22"/>
              </w:rPr>
            </w:pPr>
          </w:p>
          <w:p w:rsidR="006936DA" w:rsidRDefault="006936DA" w:rsidP="00F61CBC">
            <w:pPr>
              <w:jc w:val="center"/>
              <w:rPr>
                <w:color w:val="0B333C"/>
                <w:sz w:val="22"/>
                <w:szCs w:val="22"/>
              </w:rPr>
            </w:pPr>
            <w:r>
              <w:rPr>
                <w:color w:val="0B333C"/>
                <w:sz w:val="22"/>
                <w:szCs w:val="22"/>
              </w:rPr>
              <w:t>703/1/2014</w:t>
            </w:r>
          </w:p>
          <w:p w:rsidR="006936DA" w:rsidRDefault="006936DA" w:rsidP="00F61CBC">
            <w:pPr>
              <w:jc w:val="center"/>
              <w:rPr>
                <w:color w:val="0B333C"/>
                <w:sz w:val="22"/>
                <w:szCs w:val="22"/>
              </w:rPr>
            </w:pPr>
          </w:p>
          <w:p w:rsidR="006936DA" w:rsidRDefault="00E06A8D" w:rsidP="00E06A8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color w:val="0B333C"/>
                <w:sz w:val="22"/>
                <w:szCs w:val="22"/>
              </w:rPr>
              <w:t>703/2/2015/z1</w:t>
            </w:r>
          </w:p>
        </w:tc>
      </w:tr>
      <w:tr w:rsidR="006936DA" w:rsidTr="00014221">
        <w:trPr>
          <w:cantSplit/>
          <w:trHeight w:val="95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6DA" w:rsidRDefault="006936DA" w:rsidP="00F61C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A" w:rsidRPr="00F03D07" w:rsidRDefault="006936DA" w:rsidP="006936DA">
            <w:pPr>
              <w:jc w:val="center"/>
            </w:pPr>
            <w:r w:rsidRPr="00F03D07">
              <w:t>Podręcznik zostanie wskazany we wrześniu 201</w:t>
            </w:r>
            <w:r w:rsidR="008034AC">
              <w:t>9</w:t>
            </w:r>
            <w:r w:rsidRPr="00F03D07">
              <w:t>r</w:t>
            </w:r>
            <w:r>
              <w:t xml:space="preserve">. </w:t>
            </w:r>
            <w:r>
              <w:br/>
            </w:r>
            <w:r w:rsidRPr="00F03D07">
              <w:t>po teście diagnozującym poziom wiedzy uczniów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A" w:rsidRDefault="006936DA" w:rsidP="00F61CBC">
            <w:pPr>
              <w:jc w:val="center"/>
              <w:rPr>
                <w:sz w:val="22"/>
                <w:szCs w:val="22"/>
              </w:rPr>
            </w:pPr>
          </w:p>
        </w:tc>
      </w:tr>
      <w:tr w:rsidR="006936DA" w:rsidTr="00014221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6DA" w:rsidRDefault="006936DA" w:rsidP="00F61C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A" w:rsidRDefault="006936DA" w:rsidP="00F61CBC">
            <w:r>
              <w:t>opracowanie zbiorowe</w:t>
            </w:r>
          </w:p>
          <w:p w:rsidR="006936DA" w:rsidRDefault="006936DA" w:rsidP="00F61CBC">
            <w:pPr>
              <w:rPr>
                <w:b/>
              </w:rPr>
            </w:pPr>
            <w:proofErr w:type="spellStart"/>
            <w:r>
              <w:rPr>
                <w:b/>
              </w:rPr>
              <w:t>Exakt</w:t>
            </w:r>
            <w:proofErr w:type="spellEnd"/>
            <w:r>
              <w:rPr>
                <w:b/>
              </w:rPr>
              <w:t xml:space="preserve"> fur </w:t>
            </w:r>
            <w:proofErr w:type="spellStart"/>
            <w:r>
              <w:rPr>
                <w:b/>
              </w:rPr>
              <w:t>Dich</w:t>
            </w:r>
            <w:proofErr w:type="spellEnd"/>
            <w:r>
              <w:rPr>
                <w:b/>
              </w:rPr>
              <w:t xml:space="preserve"> 1. Podręcznik do języka niemieckiego.</w:t>
            </w:r>
          </w:p>
          <w:p w:rsidR="006936DA" w:rsidRDefault="006936DA" w:rsidP="00F61CBC">
            <w:pPr>
              <w:rPr>
                <w:b/>
              </w:rPr>
            </w:pPr>
          </w:p>
          <w:p w:rsidR="006936DA" w:rsidRDefault="006936DA" w:rsidP="00F61CBC">
            <w:pPr>
              <w:rPr>
                <w:b/>
              </w:rPr>
            </w:pPr>
            <w:proofErr w:type="spellStart"/>
            <w:r>
              <w:rPr>
                <w:b/>
              </w:rPr>
              <w:t>Exakt</w:t>
            </w:r>
            <w:proofErr w:type="spellEnd"/>
            <w:r>
              <w:rPr>
                <w:b/>
              </w:rPr>
              <w:t xml:space="preserve"> fur </w:t>
            </w:r>
            <w:proofErr w:type="spellStart"/>
            <w:r>
              <w:rPr>
                <w:b/>
              </w:rPr>
              <w:t>Dich</w:t>
            </w:r>
            <w:proofErr w:type="spellEnd"/>
            <w:r>
              <w:rPr>
                <w:b/>
              </w:rPr>
              <w:t xml:space="preserve"> 1. Język niemiecki dla szkół </w:t>
            </w:r>
            <w:proofErr w:type="spellStart"/>
            <w:r>
              <w:rPr>
                <w:b/>
              </w:rPr>
              <w:t>ponadgimnazjalnych</w:t>
            </w:r>
            <w:proofErr w:type="spellEnd"/>
            <w:r>
              <w:rPr>
                <w:b/>
              </w:rPr>
              <w:t xml:space="preserve">. </w:t>
            </w:r>
            <w:r>
              <w:rPr>
                <w:b/>
              </w:rPr>
              <w:br/>
              <w:t>Zeszyt ćwiczeń.</w:t>
            </w:r>
          </w:p>
          <w:p w:rsidR="006936DA" w:rsidRDefault="006936DA" w:rsidP="00F61CBC">
            <w:pPr>
              <w:jc w:val="right"/>
            </w:pPr>
            <w:r>
              <w:t xml:space="preserve">Wydawnictwo </w:t>
            </w:r>
            <w:proofErr w:type="spellStart"/>
            <w:r>
              <w:t>Klett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A" w:rsidRDefault="006936DA" w:rsidP="00F61CBC">
            <w:pPr>
              <w:jc w:val="center"/>
              <w:rPr>
                <w:iCs/>
              </w:rPr>
            </w:pPr>
          </w:p>
          <w:p w:rsidR="006936DA" w:rsidRDefault="006936DA" w:rsidP="00F61CBC">
            <w:pPr>
              <w:jc w:val="center"/>
              <w:rPr>
                <w:iCs/>
              </w:rPr>
            </w:pPr>
            <w:r>
              <w:rPr>
                <w:iCs/>
              </w:rPr>
              <w:t>717/2/2014/2015</w:t>
            </w:r>
          </w:p>
        </w:tc>
      </w:tr>
      <w:tr w:rsidR="006936DA" w:rsidTr="00014221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6DA" w:rsidRDefault="006936DA" w:rsidP="00F61C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A" w:rsidRDefault="006936DA" w:rsidP="00F61CBC">
            <w:r>
              <w:rPr>
                <w:iCs/>
              </w:rPr>
              <w:t xml:space="preserve">S. </w:t>
            </w:r>
            <w:r>
              <w:t xml:space="preserve">Roszak, J. </w:t>
            </w:r>
            <w:proofErr w:type="spellStart"/>
            <w:r>
              <w:t>Kłaczkow</w:t>
            </w:r>
            <w:proofErr w:type="spellEnd"/>
            <w:r>
              <w:t xml:space="preserve"> </w:t>
            </w:r>
          </w:p>
          <w:p w:rsidR="006936DA" w:rsidRDefault="006936DA" w:rsidP="00F61CBC">
            <w:pPr>
              <w:rPr>
                <w:i/>
              </w:rPr>
            </w:pPr>
            <w:r>
              <w:rPr>
                <w:b/>
              </w:rPr>
              <w:t xml:space="preserve">Poznać przeszłość. Wiek XX. Podręcznik do historii dla szkół </w:t>
            </w:r>
            <w:proofErr w:type="spellStart"/>
            <w:r>
              <w:rPr>
                <w:b/>
              </w:rPr>
              <w:t>ponadgimnazjalnych</w:t>
            </w:r>
            <w:proofErr w:type="spellEnd"/>
            <w:r>
              <w:rPr>
                <w:b/>
              </w:rPr>
              <w:t xml:space="preserve"> - klasa 1. Zakres podstawowy</w:t>
            </w:r>
            <w:r>
              <w:rPr>
                <w:i/>
              </w:rPr>
              <w:t xml:space="preserve">. </w:t>
            </w:r>
          </w:p>
          <w:p w:rsidR="006936DA" w:rsidRDefault="006936DA" w:rsidP="00F61CBC">
            <w:pPr>
              <w:jc w:val="right"/>
              <w:rPr>
                <w:iCs/>
              </w:rPr>
            </w:pPr>
            <w:r>
              <w:rPr>
                <w:iCs/>
              </w:rPr>
              <w:t>Wydawnictwo Nowa Er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A" w:rsidRDefault="006936DA" w:rsidP="00F61CBC">
            <w:pPr>
              <w:jc w:val="center"/>
              <w:rPr>
                <w:iCs/>
              </w:rPr>
            </w:pPr>
          </w:p>
          <w:p w:rsidR="006936DA" w:rsidRDefault="006936DA" w:rsidP="00F61CBC">
            <w:pPr>
              <w:jc w:val="center"/>
              <w:rPr>
                <w:iCs/>
              </w:rPr>
            </w:pPr>
            <w:r>
              <w:rPr>
                <w:iCs/>
              </w:rPr>
              <w:t>525/2012</w:t>
            </w:r>
          </w:p>
        </w:tc>
      </w:tr>
      <w:tr w:rsidR="006936DA" w:rsidTr="00014221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6DA" w:rsidRDefault="006936DA" w:rsidP="00F61C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IEDZA O SPOŁECZEŃSTWIE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A" w:rsidRDefault="006936DA" w:rsidP="00F61CBC">
            <w:r>
              <w:t xml:space="preserve">Z. Smutek, J. </w:t>
            </w:r>
            <w:proofErr w:type="spellStart"/>
            <w:r>
              <w:t>Maleska</w:t>
            </w:r>
            <w:proofErr w:type="spellEnd"/>
          </w:p>
          <w:p w:rsidR="006936DA" w:rsidRDefault="006936DA" w:rsidP="00F61CBC">
            <w:r>
              <w:rPr>
                <w:b/>
              </w:rPr>
              <w:t>Wiedza o społeczeństwie. Podręcznik. Zakres podstawowy.</w:t>
            </w:r>
          </w:p>
          <w:p w:rsidR="006936DA" w:rsidRDefault="006936DA" w:rsidP="00F61CBC">
            <w:pPr>
              <w:jc w:val="right"/>
            </w:pPr>
            <w:r>
              <w:t>Wydawnictwo OPERON</w:t>
            </w:r>
          </w:p>
          <w:p w:rsidR="006936DA" w:rsidRDefault="006936DA" w:rsidP="00F61CBC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A" w:rsidRDefault="006936DA" w:rsidP="00F61CBC">
            <w:pPr>
              <w:jc w:val="center"/>
              <w:rPr>
                <w:iCs/>
              </w:rPr>
            </w:pPr>
          </w:p>
          <w:p w:rsidR="006936DA" w:rsidRDefault="006936DA" w:rsidP="00F61CBC">
            <w:pPr>
              <w:jc w:val="center"/>
              <w:rPr>
                <w:iCs/>
              </w:rPr>
            </w:pPr>
            <w:r>
              <w:rPr>
                <w:rStyle w:val="attributedetailsvalue"/>
              </w:rPr>
              <w:t>407/2011/</w:t>
            </w:r>
            <w:r>
              <w:rPr>
                <w:rStyle w:val="attributedetailsvalue"/>
              </w:rPr>
              <w:br/>
              <w:t>2015</w:t>
            </w:r>
          </w:p>
        </w:tc>
      </w:tr>
      <w:tr w:rsidR="006936DA" w:rsidTr="00014221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6DA" w:rsidRDefault="006936DA" w:rsidP="00F61C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STAWY PRZEDSIĘBIORCZOŚCI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A" w:rsidRDefault="006936DA" w:rsidP="00F61CBC">
            <w:pPr>
              <w:rPr>
                <w:iCs/>
              </w:rPr>
            </w:pPr>
            <w:r>
              <w:rPr>
                <w:iCs/>
              </w:rPr>
              <w:t xml:space="preserve"> Z. </w:t>
            </w:r>
            <w:r>
              <w:t xml:space="preserve">Makieła, T.  Rachwał </w:t>
            </w:r>
          </w:p>
          <w:p w:rsidR="006936DA" w:rsidRDefault="006936DA" w:rsidP="00F61CBC">
            <w:pPr>
              <w:rPr>
                <w:b/>
              </w:rPr>
            </w:pPr>
            <w:r>
              <w:rPr>
                <w:b/>
              </w:rPr>
              <w:t xml:space="preserve">Krok w przedsiębiorczość. Podręcznik do podstaw przedsiębiorczości dla szkół </w:t>
            </w:r>
            <w:proofErr w:type="spellStart"/>
            <w:r>
              <w:rPr>
                <w:b/>
              </w:rPr>
              <w:t>ponadgimnazjalnych</w:t>
            </w:r>
            <w:proofErr w:type="spellEnd"/>
            <w:r>
              <w:rPr>
                <w:b/>
              </w:rPr>
              <w:t>.</w:t>
            </w:r>
          </w:p>
          <w:p w:rsidR="006936DA" w:rsidRDefault="006936DA" w:rsidP="00F61CBC">
            <w:pPr>
              <w:jc w:val="right"/>
              <w:rPr>
                <w:iCs/>
              </w:rPr>
            </w:pPr>
            <w:r>
              <w:rPr>
                <w:iCs/>
              </w:rPr>
              <w:t>Wydawnictwo Nowa Era, wydanie od 2012r.</w:t>
            </w:r>
          </w:p>
          <w:p w:rsidR="006936DA" w:rsidRDefault="006936DA" w:rsidP="00F61CBC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A" w:rsidRDefault="006936DA" w:rsidP="00F61CBC">
            <w:pPr>
              <w:jc w:val="center"/>
              <w:rPr>
                <w:iCs/>
              </w:rPr>
            </w:pPr>
          </w:p>
          <w:p w:rsidR="006936DA" w:rsidRDefault="006936DA" w:rsidP="00F61CBC">
            <w:pPr>
              <w:jc w:val="center"/>
              <w:rPr>
                <w:iCs/>
              </w:rPr>
            </w:pPr>
            <w:r>
              <w:rPr>
                <w:iCs/>
              </w:rPr>
              <w:t>476/2012/</w:t>
            </w:r>
          </w:p>
          <w:p w:rsidR="006936DA" w:rsidRDefault="006936DA" w:rsidP="00F61CBC">
            <w:pPr>
              <w:jc w:val="center"/>
              <w:rPr>
                <w:iCs/>
              </w:rPr>
            </w:pPr>
            <w:r>
              <w:rPr>
                <w:iCs/>
              </w:rPr>
              <w:t>2015</w:t>
            </w:r>
          </w:p>
        </w:tc>
      </w:tr>
      <w:tr w:rsidR="006936DA" w:rsidTr="00014221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6DA" w:rsidRDefault="006936DA" w:rsidP="00F61C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A" w:rsidRDefault="006936DA" w:rsidP="00F61CBC">
            <w:pPr>
              <w:rPr>
                <w:iCs/>
              </w:rPr>
            </w:pPr>
            <w:r>
              <w:t xml:space="preserve">R. </w:t>
            </w:r>
            <w:proofErr w:type="spellStart"/>
            <w:r>
              <w:t>Uliszak</w:t>
            </w:r>
            <w:proofErr w:type="spellEnd"/>
            <w:r>
              <w:t xml:space="preserve">, K. </w:t>
            </w:r>
            <w:proofErr w:type="spellStart"/>
            <w:r>
              <w:t>Wiedermann</w:t>
            </w:r>
            <w:proofErr w:type="spellEnd"/>
          </w:p>
          <w:p w:rsidR="006936DA" w:rsidRDefault="006936DA" w:rsidP="00F61CBC">
            <w:pPr>
              <w:rPr>
                <w:iCs/>
              </w:rPr>
            </w:pPr>
            <w:r>
              <w:rPr>
                <w:b/>
              </w:rPr>
              <w:t xml:space="preserve">Oblicza geografii. Podręcznik dla szkół </w:t>
            </w:r>
            <w:proofErr w:type="spellStart"/>
            <w:r>
              <w:rPr>
                <w:b/>
              </w:rPr>
              <w:t>ponadgimnazjalnych</w:t>
            </w:r>
            <w:proofErr w:type="spellEnd"/>
            <w:r>
              <w:rPr>
                <w:b/>
              </w:rPr>
              <w:t xml:space="preserve">. Zakres podstawowy. </w:t>
            </w:r>
          </w:p>
          <w:p w:rsidR="006936DA" w:rsidRDefault="006936DA" w:rsidP="00F61CBC">
            <w:pPr>
              <w:rPr>
                <w:i/>
                <w:iCs/>
              </w:rPr>
            </w:pPr>
            <w:r>
              <w:rPr>
                <w:b/>
              </w:rPr>
              <w:t xml:space="preserve">Oblicza geografii. Atlas geograficzny dla szkoły </w:t>
            </w:r>
            <w:proofErr w:type="spellStart"/>
            <w:r>
              <w:rPr>
                <w:b/>
              </w:rPr>
              <w:t>ponadgimnazjalnej</w:t>
            </w:r>
            <w:proofErr w:type="spellEnd"/>
            <w:r>
              <w:rPr>
                <w:b/>
              </w:rPr>
              <w:t xml:space="preserve">. Zakres podstawowy. </w:t>
            </w:r>
            <w:r>
              <w:rPr>
                <w:b/>
                <w:i/>
              </w:rPr>
              <w:t>(</w:t>
            </w:r>
            <w:r>
              <w:rPr>
                <w:i/>
              </w:rPr>
              <w:t>Bezpłatny dodatek do każdego podręcznika)</w:t>
            </w:r>
          </w:p>
          <w:p w:rsidR="006936DA" w:rsidRDefault="006936DA" w:rsidP="00F61CBC">
            <w:pPr>
              <w:jc w:val="right"/>
            </w:pPr>
            <w:r>
              <w:rPr>
                <w:iCs/>
              </w:rPr>
              <w:t>Wydawnictwo Nowa Er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A" w:rsidRDefault="006936DA" w:rsidP="00F61CBC">
            <w:pPr>
              <w:jc w:val="center"/>
              <w:rPr>
                <w:iCs/>
              </w:rPr>
            </w:pPr>
          </w:p>
          <w:p w:rsidR="006936DA" w:rsidRDefault="006936DA" w:rsidP="00F61CBC">
            <w:pPr>
              <w:jc w:val="center"/>
              <w:rPr>
                <w:iCs/>
              </w:rPr>
            </w:pPr>
            <w:r>
              <w:rPr>
                <w:iCs/>
              </w:rPr>
              <w:t>433/2012</w:t>
            </w:r>
          </w:p>
        </w:tc>
      </w:tr>
      <w:tr w:rsidR="006936DA" w:rsidTr="00014221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6DA" w:rsidRDefault="006936DA" w:rsidP="00F61C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A" w:rsidRDefault="006936DA" w:rsidP="00F61CBC">
            <w:r>
              <w:rPr>
                <w:iCs/>
              </w:rPr>
              <w:t xml:space="preserve">E. </w:t>
            </w:r>
            <w:proofErr w:type="spellStart"/>
            <w:r>
              <w:t>Bonar</w:t>
            </w:r>
            <w:proofErr w:type="spellEnd"/>
            <w:r>
              <w:t xml:space="preserve">, W. </w:t>
            </w:r>
            <w:proofErr w:type="spellStart"/>
            <w:r>
              <w:t>Krzeszowiec-Jeleń</w:t>
            </w:r>
            <w:proofErr w:type="spellEnd"/>
            <w:r>
              <w:t>, S. Czachorowski</w:t>
            </w:r>
          </w:p>
          <w:p w:rsidR="006936DA" w:rsidRDefault="006936DA" w:rsidP="00F61CBC">
            <w:r>
              <w:rPr>
                <w:b/>
              </w:rPr>
              <w:t xml:space="preserve">Biologia na czasie.  Podręcznik dla szkół </w:t>
            </w:r>
            <w:proofErr w:type="spellStart"/>
            <w:r>
              <w:rPr>
                <w:b/>
              </w:rPr>
              <w:t>ponadgimnazjalnych</w:t>
            </w:r>
            <w:proofErr w:type="spellEnd"/>
            <w:r>
              <w:rPr>
                <w:b/>
              </w:rPr>
              <w:t>. Zakres podstawowy.</w:t>
            </w:r>
          </w:p>
          <w:p w:rsidR="006936DA" w:rsidRDefault="006936DA" w:rsidP="00F61CBC">
            <w:pPr>
              <w:jc w:val="right"/>
            </w:pPr>
            <w:r>
              <w:rPr>
                <w:iCs/>
              </w:rPr>
              <w:t>Wydawnictwo Nowa Er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A" w:rsidRDefault="006936DA" w:rsidP="00F61CBC">
            <w:pPr>
              <w:jc w:val="center"/>
              <w:rPr>
                <w:iCs/>
              </w:rPr>
            </w:pPr>
          </w:p>
          <w:p w:rsidR="006936DA" w:rsidRDefault="006936DA" w:rsidP="00F61CBC">
            <w:pPr>
              <w:jc w:val="center"/>
              <w:rPr>
                <w:iCs/>
              </w:rPr>
            </w:pPr>
            <w:r>
              <w:rPr>
                <w:iCs/>
              </w:rPr>
              <w:t>450/2012</w:t>
            </w:r>
          </w:p>
        </w:tc>
      </w:tr>
      <w:tr w:rsidR="006936DA" w:rsidTr="00014221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6DA" w:rsidRDefault="006936DA" w:rsidP="00F61C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A" w:rsidRDefault="006936DA" w:rsidP="00F61CBC">
            <w:proofErr w:type="spellStart"/>
            <w:r>
              <w:t>H.Gulińska</w:t>
            </w:r>
            <w:proofErr w:type="spellEnd"/>
            <w:r>
              <w:t>, K. Kuśmierczyk</w:t>
            </w:r>
          </w:p>
          <w:p w:rsidR="006936DA" w:rsidRDefault="006936DA" w:rsidP="00F61CBC">
            <w:r>
              <w:rPr>
                <w:b/>
              </w:rPr>
              <w:t xml:space="preserve">Po prostu chemia. Podręcznik dla szkół </w:t>
            </w:r>
            <w:proofErr w:type="spellStart"/>
            <w:r>
              <w:rPr>
                <w:b/>
              </w:rPr>
              <w:t>ponadgimnazjalnych</w:t>
            </w:r>
            <w:proofErr w:type="spellEnd"/>
            <w:r>
              <w:rPr>
                <w:b/>
              </w:rPr>
              <w:t>. Zakres podstawowy.</w:t>
            </w:r>
          </w:p>
          <w:p w:rsidR="006936DA" w:rsidRDefault="006936DA" w:rsidP="00F61CBC">
            <w:pPr>
              <w:jc w:val="right"/>
            </w:pPr>
            <w:r>
              <w:t xml:space="preserve">Wydawnictwo 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WSiP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A" w:rsidRDefault="003A14A3" w:rsidP="00F61CBC">
            <w:pPr>
              <w:jc w:val="center"/>
              <w:rPr>
                <w:iCs/>
              </w:rPr>
            </w:pPr>
            <w:r>
              <w:rPr>
                <w:iCs/>
              </w:rPr>
              <w:t>523/2012</w:t>
            </w:r>
          </w:p>
        </w:tc>
      </w:tr>
      <w:tr w:rsidR="006936DA" w:rsidTr="00014221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6DA" w:rsidRDefault="006936DA" w:rsidP="00F61C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A" w:rsidRDefault="006936DA" w:rsidP="00F61CBC">
            <w:pPr>
              <w:rPr>
                <w:i/>
                <w:iCs/>
              </w:rPr>
            </w:pPr>
            <w:r>
              <w:t>M. Braun, W. Śliwa</w:t>
            </w:r>
            <w:r>
              <w:rPr>
                <w:i/>
                <w:iCs/>
              </w:rPr>
              <w:t xml:space="preserve"> </w:t>
            </w:r>
          </w:p>
          <w:p w:rsidR="006936DA" w:rsidRDefault="006936DA" w:rsidP="00F61CBC">
            <w:pPr>
              <w:rPr>
                <w:b/>
              </w:rPr>
            </w:pPr>
            <w:r>
              <w:rPr>
                <w:b/>
                <w:iCs/>
              </w:rPr>
              <w:t xml:space="preserve">Odkryć fizykę. </w:t>
            </w:r>
            <w:r>
              <w:rPr>
                <w:b/>
              </w:rPr>
              <w:t xml:space="preserve">Podręcznik dla szkół </w:t>
            </w:r>
            <w:proofErr w:type="spellStart"/>
            <w:r>
              <w:rPr>
                <w:b/>
              </w:rPr>
              <w:t>ponadgimnazjalnych</w:t>
            </w:r>
            <w:proofErr w:type="spellEnd"/>
            <w:r>
              <w:rPr>
                <w:b/>
              </w:rPr>
              <w:t>. Zakres podstawowy.</w:t>
            </w:r>
          </w:p>
          <w:p w:rsidR="006936DA" w:rsidRDefault="006936DA" w:rsidP="00F61CBC">
            <w:pPr>
              <w:jc w:val="right"/>
            </w:pPr>
            <w:r>
              <w:rPr>
                <w:iCs/>
              </w:rPr>
              <w:t>Wydawnictwo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Nowa Er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A" w:rsidRDefault="006936DA" w:rsidP="00F61CBC">
            <w:pPr>
              <w:jc w:val="center"/>
              <w:rPr>
                <w:iCs/>
              </w:rPr>
            </w:pPr>
          </w:p>
          <w:p w:rsidR="006936DA" w:rsidRDefault="006936DA" w:rsidP="00F61CBC">
            <w:pPr>
              <w:jc w:val="center"/>
              <w:rPr>
                <w:iCs/>
              </w:rPr>
            </w:pPr>
            <w:r>
              <w:rPr>
                <w:iCs/>
              </w:rPr>
              <w:t>447/2012</w:t>
            </w:r>
          </w:p>
        </w:tc>
      </w:tr>
      <w:tr w:rsidR="006936DA" w:rsidTr="00014221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6DA" w:rsidRDefault="006936DA" w:rsidP="00F61C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ATEMATYKA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A" w:rsidRDefault="006936DA" w:rsidP="00F61CBC">
            <w:pPr>
              <w:rPr>
                <w:iCs/>
              </w:rPr>
            </w:pPr>
            <w:r>
              <w:rPr>
                <w:iCs/>
              </w:rPr>
              <w:t xml:space="preserve">W. </w:t>
            </w:r>
            <w:proofErr w:type="spellStart"/>
            <w:r>
              <w:rPr>
                <w:iCs/>
              </w:rPr>
              <w:t>Babiański</w:t>
            </w:r>
            <w:proofErr w:type="spellEnd"/>
            <w:r>
              <w:rPr>
                <w:iCs/>
              </w:rPr>
              <w:t xml:space="preserve">, D. </w:t>
            </w:r>
            <w:proofErr w:type="spellStart"/>
            <w:r>
              <w:rPr>
                <w:iCs/>
              </w:rPr>
              <w:t>Ponczek</w:t>
            </w:r>
            <w:proofErr w:type="spellEnd"/>
            <w:r>
              <w:rPr>
                <w:iCs/>
              </w:rPr>
              <w:t xml:space="preserve">, L. </w:t>
            </w:r>
            <w:proofErr w:type="spellStart"/>
            <w:r>
              <w:rPr>
                <w:iCs/>
              </w:rPr>
              <w:t>Chańko</w:t>
            </w:r>
            <w:proofErr w:type="spellEnd"/>
          </w:p>
          <w:p w:rsidR="006936DA" w:rsidRDefault="006936DA" w:rsidP="00F61CBC">
            <w:pPr>
              <w:rPr>
                <w:b/>
              </w:rPr>
            </w:pPr>
            <w:r>
              <w:rPr>
                <w:b/>
              </w:rPr>
              <w:t xml:space="preserve">Matematyka 1. Podręcznik dla szkół </w:t>
            </w:r>
            <w:proofErr w:type="spellStart"/>
            <w:r>
              <w:rPr>
                <w:b/>
              </w:rPr>
              <w:t>ponadgimnazjalnych</w:t>
            </w:r>
            <w:proofErr w:type="spellEnd"/>
            <w:r>
              <w:rPr>
                <w:b/>
              </w:rPr>
              <w:t>. Kształcenie ogólne w zakresie podstawowym i rozszerzonym.</w:t>
            </w:r>
            <w:r>
              <w:rPr>
                <w:b/>
              </w:rPr>
              <w:br/>
              <w:t>+ CD-ROM</w:t>
            </w:r>
          </w:p>
          <w:p w:rsidR="006936DA" w:rsidRDefault="006936DA" w:rsidP="00F61CBC">
            <w:pPr>
              <w:jc w:val="right"/>
            </w:pPr>
            <w:r>
              <w:t>Wydawnictwo Nowa Era, wydanie od 2012r.</w:t>
            </w:r>
          </w:p>
          <w:p w:rsidR="00430C4A" w:rsidRDefault="00430C4A" w:rsidP="00F61CBC">
            <w:pPr>
              <w:jc w:val="right"/>
            </w:pPr>
          </w:p>
          <w:p w:rsidR="00430C4A" w:rsidRDefault="00430C4A" w:rsidP="00430C4A">
            <w:r>
              <w:t xml:space="preserve">M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Świda</w:t>
            </w:r>
            <w:proofErr w:type="spellEnd"/>
          </w:p>
          <w:p w:rsidR="00430C4A" w:rsidRPr="00430C4A" w:rsidRDefault="00430C4A" w:rsidP="00430C4A">
            <w:pPr>
              <w:rPr>
                <w:b/>
              </w:rPr>
            </w:pPr>
            <w:r w:rsidRPr="00430C4A">
              <w:rPr>
                <w:b/>
              </w:rPr>
              <w:t>Matematyka</w:t>
            </w:r>
          </w:p>
          <w:p w:rsidR="00430C4A" w:rsidRDefault="00430C4A" w:rsidP="00430C4A">
            <w:pPr>
              <w:rPr>
                <w:b/>
              </w:rPr>
            </w:pPr>
            <w:r w:rsidRPr="00430C4A">
              <w:rPr>
                <w:b/>
              </w:rPr>
              <w:t>Zbiór zadań do liceów i techników. Klasa 1. Zakres podstawowy</w:t>
            </w:r>
            <w:r w:rsidR="00014221">
              <w:rPr>
                <w:b/>
              </w:rPr>
              <w:br/>
            </w:r>
            <w:r w:rsidRPr="00430C4A">
              <w:rPr>
                <w:b/>
              </w:rPr>
              <w:t xml:space="preserve"> i </w:t>
            </w:r>
            <w:r w:rsidR="00014221">
              <w:rPr>
                <w:b/>
              </w:rPr>
              <w:t>r</w:t>
            </w:r>
            <w:r w:rsidRPr="00430C4A">
              <w:rPr>
                <w:b/>
              </w:rPr>
              <w:t>ozszerzony</w:t>
            </w:r>
            <w:r>
              <w:rPr>
                <w:b/>
              </w:rPr>
              <w:t xml:space="preserve"> </w:t>
            </w:r>
          </w:p>
          <w:p w:rsidR="00430C4A" w:rsidRDefault="00014221" w:rsidP="0001422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66775" cy="1267187"/>
                  <wp:effectExtent l="19050" t="0" r="9525" b="0"/>
                  <wp:docPr id="1" name="Obraz 0" descr="pazdro po g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zdro po gim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26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4221" w:rsidRPr="00430C4A" w:rsidRDefault="00014221" w:rsidP="00014221">
            <w:pPr>
              <w:jc w:val="right"/>
              <w:rPr>
                <w:b/>
              </w:rPr>
            </w:pPr>
            <w:r>
              <w:rPr>
                <w:b/>
              </w:rPr>
              <w:t>Oficyna Edukacyjna Krzysztof Pazdro</w:t>
            </w:r>
            <w:r w:rsidR="00E343AF">
              <w:rPr>
                <w:b/>
              </w:rPr>
              <w:t xml:space="preserve"> (od 2012 r.)</w:t>
            </w:r>
          </w:p>
          <w:p w:rsidR="00430C4A" w:rsidRDefault="00430C4A" w:rsidP="00430C4A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A" w:rsidRDefault="006936DA" w:rsidP="00F61CBC">
            <w:pPr>
              <w:jc w:val="center"/>
              <w:rPr>
                <w:iCs/>
              </w:rPr>
            </w:pPr>
          </w:p>
          <w:p w:rsidR="006936DA" w:rsidRDefault="006936DA" w:rsidP="00F61CBC">
            <w:pPr>
              <w:jc w:val="center"/>
              <w:rPr>
                <w:iCs/>
              </w:rPr>
            </w:pPr>
            <w:r>
              <w:rPr>
                <w:iCs/>
              </w:rPr>
              <w:t>360/1/2011</w:t>
            </w:r>
          </w:p>
          <w:p w:rsidR="00014221" w:rsidRDefault="00014221" w:rsidP="00F61CBC">
            <w:pPr>
              <w:jc w:val="center"/>
              <w:rPr>
                <w:iCs/>
              </w:rPr>
            </w:pPr>
          </w:p>
          <w:p w:rsidR="00014221" w:rsidRDefault="00014221" w:rsidP="00F61CBC">
            <w:pPr>
              <w:jc w:val="center"/>
              <w:rPr>
                <w:iCs/>
              </w:rPr>
            </w:pPr>
          </w:p>
          <w:p w:rsidR="00014221" w:rsidRDefault="00014221" w:rsidP="00F61CBC">
            <w:pPr>
              <w:jc w:val="center"/>
              <w:rPr>
                <w:iCs/>
              </w:rPr>
            </w:pPr>
          </w:p>
          <w:p w:rsidR="00014221" w:rsidRDefault="00014221" w:rsidP="00F61CBC">
            <w:pPr>
              <w:jc w:val="center"/>
              <w:rPr>
                <w:iCs/>
              </w:rPr>
            </w:pPr>
          </w:p>
          <w:p w:rsidR="00014221" w:rsidRDefault="00014221" w:rsidP="00F61CBC">
            <w:pPr>
              <w:jc w:val="center"/>
              <w:rPr>
                <w:iCs/>
              </w:rPr>
            </w:pPr>
          </w:p>
          <w:p w:rsidR="00014221" w:rsidRDefault="00014221" w:rsidP="00F61CBC">
            <w:pPr>
              <w:jc w:val="center"/>
              <w:rPr>
                <w:iCs/>
              </w:rPr>
            </w:pPr>
          </w:p>
          <w:p w:rsidR="00014221" w:rsidRDefault="00014221" w:rsidP="00F61CBC">
            <w:pPr>
              <w:jc w:val="center"/>
              <w:rPr>
                <w:iCs/>
              </w:rPr>
            </w:pPr>
            <w:r w:rsidRPr="00014221">
              <w:rPr>
                <w:iCs/>
              </w:rPr>
              <w:t>563/1/2012.</w:t>
            </w:r>
          </w:p>
        </w:tc>
      </w:tr>
      <w:tr w:rsidR="006936DA" w:rsidTr="00014221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6DA" w:rsidRDefault="006936DA" w:rsidP="00F61C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DUKACJA DLA BEZPIECZEŃSTWA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A" w:rsidRDefault="006936DA" w:rsidP="00F61CBC">
            <w:r>
              <w:t>J. Słoma</w:t>
            </w:r>
          </w:p>
          <w:p w:rsidR="006936DA" w:rsidRDefault="006936DA" w:rsidP="00F61CBC">
            <w:pPr>
              <w:rPr>
                <w:i/>
              </w:rPr>
            </w:pPr>
            <w:r>
              <w:rPr>
                <w:b/>
              </w:rPr>
              <w:t xml:space="preserve">Żyję i działam bezpiecznie. Podręcznik dla szkół </w:t>
            </w:r>
            <w:proofErr w:type="spellStart"/>
            <w:r>
              <w:rPr>
                <w:b/>
              </w:rPr>
              <w:t>ponadgimnazjalnych</w:t>
            </w:r>
            <w:proofErr w:type="spellEnd"/>
            <w:r>
              <w:rPr>
                <w:b/>
              </w:rPr>
              <w:t>.</w:t>
            </w:r>
          </w:p>
          <w:p w:rsidR="006936DA" w:rsidRDefault="006936DA" w:rsidP="00F61CBC">
            <w:pPr>
              <w:jc w:val="right"/>
              <w:rPr>
                <w:iCs/>
                <w:u w:val="single"/>
              </w:rPr>
            </w:pPr>
            <w:r>
              <w:rPr>
                <w:iCs/>
              </w:rPr>
              <w:t>Wydawnictwo</w:t>
            </w:r>
            <w:r>
              <w:t xml:space="preserve"> Nowa Era</w:t>
            </w:r>
          </w:p>
          <w:p w:rsidR="006936DA" w:rsidRDefault="006936DA" w:rsidP="00F61CBC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A" w:rsidRDefault="006936DA" w:rsidP="00F61CBC">
            <w:pPr>
              <w:jc w:val="center"/>
              <w:rPr>
                <w:iCs/>
              </w:rPr>
            </w:pPr>
          </w:p>
          <w:p w:rsidR="006936DA" w:rsidRDefault="006936DA" w:rsidP="00F61CBC">
            <w:pPr>
              <w:jc w:val="center"/>
              <w:rPr>
                <w:iCs/>
              </w:rPr>
            </w:pPr>
            <w:r>
              <w:t>426/2012/2015</w:t>
            </w:r>
          </w:p>
        </w:tc>
      </w:tr>
      <w:tr w:rsidR="006936DA" w:rsidTr="00014221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6DA" w:rsidRDefault="006936DA" w:rsidP="00F61C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FORMAYKA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DA" w:rsidRDefault="006936DA" w:rsidP="00F61CBC">
            <w:r w:rsidRPr="006936DA">
              <w:rPr>
                <w:color w:val="FF0000"/>
              </w:rPr>
              <w:t>Zakup WYŁĄCZNIE po konsultacji z nauczycielem prowadzącym zajęcia</w:t>
            </w:r>
            <w:r>
              <w:br/>
              <w:t>Z. Nowakowski</w:t>
            </w:r>
          </w:p>
          <w:p w:rsidR="006936DA" w:rsidRDefault="006936DA" w:rsidP="00F61CBC">
            <w:r>
              <w:rPr>
                <w:b/>
              </w:rPr>
              <w:t>Informatyka. Po prostu</w:t>
            </w:r>
            <w:r>
              <w:t>.</w:t>
            </w:r>
          </w:p>
          <w:p w:rsidR="006936DA" w:rsidRDefault="006936DA" w:rsidP="00F61CBC">
            <w:pPr>
              <w:jc w:val="right"/>
            </w:pPr>
            <w:r>
              <w:t xml:space="preserve">Wydawnictwo 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WSiP</w:t>
            </w:r>
            <w:proofErr w:type="spellEnd"/>
            <w:r>
              <w:rPr>
                <w:iCs/>
              </w:rPr>
              <w:t>, 201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A" w:rsidRDefault="006936DA" w:rsidP="00F61CBC">
            <w:pPr>
              <w:jc w:val="center"/>
              <w:rPr>
                <w:iCs/>
              </w:rPr>
            </w:pPr>
          </w:p>
          <w:p w:rsidR="006936DA" w:rsidRDefault="006936DA" w:rsidP="00F61CBC">
            <w:pPr>
              <w:jc w:val="center"/>
              <w:rPr>
                <w:iCs/>
              </w:rPr>
            </w:pPr>
            <w:r>
              <w:rPr>
                <w:iCs/>
              </w:rPr>
              <w:t>516/2012</w:t>
            </w:r>
          </w:p>
        </w:tc>
      </w:tr>
      <w:tr w:rsidR="006936DA" w:rsidTr="00014221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36DA" w:rsidRDefault="006936DA" w:rsidP="00F61C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IGIA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A" w:rsidRDefault="006936DA" w:rsidP="00F61CBC">
            <w:r>
              <w:t>T. Śmiech</w:t>
            </w:r>
          </w:p>
          <w:p w:rsidR="006936DA" w:rsidRDefault="006936DA" w:rsidP="00F61CBC">
            <w:pPr>
              <w:rPr>
                <w:b/>
              </w:rPr>
            </w:pPr>
            <w:r w:rsidRPr="00C15F68">
              <w:rPr>
                <w:b/>
              </w:rPr>
              <w:t>W blasku Bożej prawdy</w:t>
            </w:r>
          </w:p>
          <w:p w:rsidR="006936DA" w:rsidRPr="00C15F68" w:rsidRDefault="006936DA" w:rsidP="00F61CBC">
            <w:pPr>
              <w:jc w:val="right"/>
            </w:pPr>
            <w:r w:rsidRPr="00C15F68">
              <w:t>Wyd. JEDNOŚĆ</w:t>
            </w:r>
            <w:r>
              <w:t>, 20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A" w:rsidRDefault="006936DA" w:rsidP="00F61CBC">
            <w:pPr>
              <w:jc w:val="center"/>
              <w:rPr>
                <w:iCs/>
              </w:rPr>
            </w:pPr>
            <w:r>
              <w:rPr>
                <w:iCs/>
              </w:rPr>
              <w:t>AZ-4-03/12</w:t>
            </w:r>
          </w:p>
          <w:p w:rsidR="006936DA" w:rsidRDefault="006936DA" w:rsidP="00F61CBC">
            <w:pPr>
              <w:jc w:val="center"/>
              <w:rPr>
                <w:iCs/>
              </w:rPr>
            </w:pPr>
            <w:r>
              <w:rPr>
                <w:iCs/>
              </w:rPr>
              <w:t>Nr OJ-107/12</w:t>
            </w:r>
          </w:p>
        </w:tc>
      </w:tr>
      <w:tr w:rsidR="006936DA" w:rsidTr="00014221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36DA" w:rsidRDefault="006936DA" w:rsidP="00F61C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WALIFIKACJA EE.8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A" w:rsidRDefault="006936DA" w:rsidP="00F61CBC">
            <w:r w:rsidRPr="006936DA">
              <w:rPr>
                <w:color w:val="FF0000"/>
              </w:rPr>
              <w:t>Zakup WYŁĄCZNIE po konsultacji z nauczycielem prowadzącym zajęcia</w:t>
            </w:r>
            <w:r>
              <w:br/>
              <w:t xml:space="preserve">Tomasz </w:t>
            </w:r>
            <w:proofErr w:type="spellStart"/>
            <w:r>
              <w:t>Marciniuk</w:t>
            </w:r>
            <w:proofErr w:type="spellEnd"/>
          </w:p>
          <w:p w:rsidR="006936DA" w:rsidRPr="00145A0D" w:rsidRDefault="006936DA" w:rsidP="00F61CBC">
            <w:pPr>
              <w:rPr>
                <w:b/>
              </w:rPr>
            </w:pPr>
            <w:r w:rsidRPr="00145A0D">
              <w:rPr>
                <w:b/>
              </w:rPr>
              <w:t xml:space="preserve">Montaż i eksploatacja systemów komputerowych, urządzeń peryferyjnych </w:t>
            </w:r>
            <w:r>
              <w:rPr>
                <w:b/>
              </w:rPr>
              <w:br/>
            </w:r>
            <w:r w:rsidRPr="00145A0D">
              <w:rPr>
                <w:b/>
              </w:rPr>
              <w:t>i sieci. Kwalifikacja EE.</w:t>
            </w:r>
            <w:r>
              <w:rPr>
                <w:b/>
              </w:rPr>
              <w:t>0</w:t>
            </w:r>
            <w:r w:rsidRPr="00145A0D">
              <w:rPr>
                <w:b/>
              </w:rPr>
              <w:t>8 Część 1</w:t>
            </w:r>
            <w:r>
              <w:rPr>
                <w:b/>
              </w:rPr>
              <w:t>.</w:t>
            </w:r>
            <w:r w:rsidRPr="00145A0D">
              <w:rPr>
                <w:b/>
              </w:rPr>
              <w:t xml:space="preserve"> </w:t>
            </w:r>
          </w:p>
          <w:p w:rsidR="006936DA" w:rsidRDefault="006936DA" w:rsidP="00F61CBC">
            <w:r w:rsidRPr="00145A0D">
              <w:rPr>
                <w:b/>
              </w:rPr>
              <w:t xml:space="preserve">Montaż i eksploatacja systemów komputerowych, urządzeń peryferyjnych </w:t>
            </w:r>
            <w:r>
              <w:rPr>
                <w:b/>
              </w:rPr>
              <w:br/>
            </w:r>
            <w:r w:rsidRPr="00145A0D">
              <w:rPr>
                <w:b/>
              </w:rPr>
              <w:t>i sieci. Kwalifikacja EE.</w:t>
            </w:r>
            <w:r>
              <w:rPr>
                <w:b/>
              </w:rPr>
              <w:t>0</w:t>
            </w:r>
            <w:r w:rsidRPr="00145A0D">
              <w:rPr>
                <w:b/>
              </w:rPr>
              <w:t xml:space="preserve">8 Część </w:t>
            </w:r>
            <w:r>
              <w:rPr>
                <w:b/>
              </w:rPr>
              <w:t>2.</w:t>
            </w:r>
            <w:r>
              <w:t xml:space="preserve"> </w:t>
            </w:r>
          </w:p>
          <w:p w:rsidR="006936DA" w:rsidRDefault="006936DA" w:rsidP="00F61CBC">
            <w:pPr>
              <w:jc w:val="right"/>
            </w:pPr>
            <w:r>
              <w:t xml:space="preserve">Wydawnictwo </w:t>
            </w:r>
            <w:proofErr w:type="spellStart"/>
            <w:r>
              <w:t>WSiP</w:t>
            </w:r>
            <w:proofErr w:type="spellEnd"/>
            <w:r>
              <w:t xml:space="preserve"> 2017</w:t>
            </w:r>
          </w:p>
          <w:p w:rsidR="006936DA" w:rsidRDefault="006936DA" w:rsidP="00F61CBC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A" w:rsidRDefault="006936DA" w:rsidP="00F61CBC">
            <w:pPr>
              <w:jc w:val="center"/>
              <w:rPr>
                <w:iCs/>
              </w:rPr>
            </w:pPr>
          </w:p>
        </w:tc>
      </w:tr>
    </w:tbl>
    <w:p w:rsidR="006936DA" w:rsidRDefault="006936DA" w:rsidP="006936DA"/>
    <w:p w:rsidR="006936DA" w:rsidRDefault="006936DA" w:rsidP="006936DA"/>
    <w:p w:rsidR="006936DA" w:rsidRDefault="006936DA" w:rsidP="006936DA"/>
    <w:p w:rsidR="00B405CD" w:rsidRDefault="00B405CD"/>
    <w:sectPr w:rsidR="00B405CD" w:rsidSect="00F03D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936DA"/>
    <w:rsid w:val="00002615"/>
    <w:rsid w:val="00014221"/>
    <w:rsid w:val="00395FE3"/>
    <w:rsid w:val="003A14A3"/>
    <w:rsid w:val="00430C4A"/>
    <w:rsid w:val="006936DA"/>
    <w:rsid w:val="008034AC"/>
    <w:rsid w:val="008C376A"/>
    <w:rsid w:val="00A30922"/>
    <w:rsid w:val="00B405CD"/>
    <w:rsid w:val="00E06A8D"/>
    <w:rsid w:val="00E343AF"/>
    <w:rsid w:val="00E51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93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tributedetailsvalue">
    <w:name w:val="attributedetailsvalue"/>
    <w:basedOn w:val="Domylnaczcionkaakapitu"/>
    <w:rsid w:val="006936DA"/>
  </w:style>
  <w:style w:type="paragraph" w:styleId="Tekstdymka">
    <w:name w:val="Balloon Text"/>
    <w:basedOn w:val="Normalny"/>
    <w:link w:val="TekstdymkaZnak"/>
    <w:uiPriority w:val="99"/>
    <w:semiHidden/>
    <w:unhideWhenUsed/>
    <w:rsid w:val="00014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22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8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E645-4BC1-47AA-A156-156B6C35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ladekg</dc:creator>
  <cp:lastModifiedBy>Laptop</cp:lastModifiedBy>
  <cp:revision>6</cp:revision>
  <dcterms:created xsi:type="dcterms:W3CDTF">2018-06-08T07:53:00Z</dcterms:created>
  <dcterms:modified xsi:type="dcterms:W3CDTF">2019-07-19T20:12:00Z</dcterms:modified>
</cp:coreProperties>
</file>